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市鸿旭通风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沛县五段镇永嘉科技城A2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沛县五段镇永嘉科技城A21-1、A21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风管道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1174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5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